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109" w:rsidRDefault="009B4109" w:rsidP="002242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9074C8" w:rsidRDefault="009074C8" w:rsidP="002242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9B4109" w:rsidRPr="002242CC" w:rsidRDefault="009B4109" w:rsidP="002242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9B4109" w:rsidRPr="002242CC" w:rsidRDefault="009B4109" w:rsidP="002242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CC7219" w:rsidRDefault="00CC7219" w:rsidP="002242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E911C1" w:rsidRDefault="00E911C1" w:rsidP="002242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253DB0" w:rsidRDefault="00253DB0" w:rsidP="002242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5413A" w:rsidRDefault="0045413A" w:rsidP="002242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A26629" w:rsidRDefault="00A26629" w:rsidP="002242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A26629" w:rsidRPr="002242CC" w:rsidRDefault="00A26629" w:rsidP="002242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A02E60" w:rsidRPr="002242CC" w:rsidRDefault="00A02E60" w:rsidP="002242CC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2CC">
        <w:rPr>
          <w:rFonts w:ascii="Times New Roman" w:hAnsi="Times New Roman" w:cs="Times New Roman"/>
          <w:b/>
          <w:sz w:val="28"/>
          <w:szCs w:val="28"/>
        </w:rPr>
        <w:t>О</w:t>
      </w:r>
      <w:r w:rsidR="00F91939" w:rsidRPr="002242CC">
        <w:rPr>
          <w:rFonts w:ascii="Times New Roman" w:hAnsi="Times New Roman" w:cs="Times New Roman"/>
          <w:b/>
          <w:sz w:val="28"/>
          <w:szCs w:val="28"/>
        </w:rPr>
        <w:t xml:space="preserve"> признании утративши</w:t>
      </w:r>
      <w:r w:rsidR="00253DB0">
        <w:rPr>
          <w:rFonts w:ascii="Times New Roman" w:hAnsi="Times New Roman" w:cs="Times New Roman"/>
          <w:b/>
          <w:sz w:val="28"/>
          <w:szCs w:val="28"/>
        </w:rPr>
        <w:t>ми</w:t>
      </w:r>
      <w:r w:rsidR="00F91939" w:rsidRPr="002242CC">
        <w:rPr>
          <w:rFonts w:ascii="Times New Roman" w:hAnsi="Times New Roman" w:cs="Times New Roman"/>
          <w:b/>
          <w:sz w:val="28"/>
          <w:szCs w:val="28"/>
        </w:rPr>
        <w:t xml:space="preserve"> силу</w:t>
      </w:r>
      <w:r w:rsidR="00536817" w:rsidRPr="00224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128" w:rsidRPr="002242CC">
        <w:rPr>
          <w:rFonts w:ascii="Times New Roman" w:hAnsi="Times New Roman" w:cs="Times New Roman"/>
          <w:b/>
          <w:sz w:val="28"/>
          <w:szCs w:val="28"/>
        </w:rPr>
        <w:t>некоторых нормативных правовых актов администрации муниципального образования Темрюкский район</w:t>
      </w:r>
    </w:p>
    <w:p w:rsidR="00334292" w:rsidRPr="002242CC" w:rsidRDefault="00334292" w:rsidP="002242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A02E60" w:rsidRPr="002242CC" w:rsidRDefault="00536817" w:rsidP="002242C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1154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ответствии с пунктом 3 статьи 269.2 Бюджетного кодекса Российской </w:t>
      </w:r>
      <w:r w:rsidR="006750DC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11540B">
        <w:rPr>
          <w:rFonts w:ascii="Times New Roman" w:hAnsi="Times New Roman" w:cs="Times New Roman"/>
          <w:sz w:val="28"/>
          <w:szCs w:val="28"/>
          <w:shd w:val="clear" w:color="auto" w:fill="FFFFFF"/>
        </w:rPr>
        <w:t>едерации</w:t>
      </w:r>
      <w:r w:rsidR="00DC7EEE">
        <w:rPr>
          <w:rFonts w:ascii="Times New Roman" w:hAnsi="Times New Roman" w:cs="Times New Roman"/>
          <w:sz w:val="28"/>
          <w:szCs w:val="28"/>
          <w:shd w:val="clear" w:color="auto" w:fill="FFFFFF"/>
        </w:rPr>
        <w:t>, главой 6 Федерального закона от 5 апреля 213 года № 44-ФЗ «О контрактной системе в сфере закупок товаров, работ, услуг для обеспечения государственных и муниципальных нужд» п</w:t>
      </w:r>
      <w:r w:rsidR="00A02E60" w:rsidRPr="002242CC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DC4128" w:rsidRDefault="00AD1339" w:rsidP="00F70565">
      <w:pPr>
        <w:pStyle w:val="ad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42CC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2127E0" w:rsidRPr="002242CC">
        <w:rPr>
          <w:rFonts w:ascii="Times New Roman" w:hAnsi="Times New Roman" w:cs="Times New Roman"/>
          <w:sz w:val="28"/>
          <w:szCs w:val="28"/>
        </w:rPr>
        <w:t>и</w:t>
      </w:r>
      <w:r w:rsidRPr="002242CC">
        <w:rPr>
          <w:rFonts w:ascii="Times New Roman" w:hAnsi="Times New Roman" w:cs="Times New Roman"/>
          <w:sz w:val="28"/>
          <w:szCs w:val="28"/>
        </w:rPr>
        <w:t xml:space="preserve"> силу</w:t>
      </w:r>
      <w:r w:rsidR="00DC4128" w:rsidRPr="002242CC">
        <w:rPr>
          <w:rFonts w:ascii="Times New Roman" w:hAnsi="Times New Roman" w:cs="Times New Roman"/>
          <w:sz w:val="28"/>
          <w:szCs w:val="28"/>
        </w:rPr>
        <w:t>:</w:t>
      </w:r>
    </w:p>
    <w:p w:rsidR="00F70565" w:rsidRPr="002242CC" w:rsidRDefault="00F70565" w:rsidP="00F70565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70565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Темрюкский район от </w:t>
      </w:r>
      <w:r w:rsidR="006750DC">
        <w:rPr>
          <w:rFonts w:ascii="Times New Roman" w:hAnsi="Times New Roman" w:cs="Times New Roman"/>
          <w:sz w:val="28"/>
          <w:szCs w:val="28"/>
        </w:rPr>
        <w:t>31</w:t>
      </w:r>
      <w:r w:rsidRPr="00F70565">
        <w:rPr>
          <w:rFonts w:ascii="Times New Roman" w:hAnsi="Times New Roman" w:cs="Times New Roman"/>
          <w:sz w:val="28"/>
          <w:szCs w:val="28"/>
        </w:rPr>
        <w:t xml:space="preserve"> </w:t>
      </w:r>
      <w:r w:rsidR="006750DC">
        <w:rPr>
          <w:rFonts w:ascii="Times New Roman" w:hAnsi="Times New Roman" w:cs="Times New Roman"/>
          <w:sz w:val="28"/>
          <w:szCs w:val="28"/>
        </w:rPr>
        <w:t>марта</w:t>
      </w:r>
      <w:r w:rsidRPr="00F70565">
        <w:rPr>
          <w:rFonts w:ascii="Times New Roman" w:hAnsi="Times New Roman" w:cs="Times New Roman"/>
          <w:sz w:val="28"/>
          <w:szCs w:val="28"/>
        </w:rPr>
        <w:t xml:space="preserve"> 20</w:t>
      </w:r>
      <w:r w:rsidR="006750DC">
        <w:rPr>
          <w:rFonts w:ascii="Times New Roman" w:hAnsi="Times New Roman" w:cs="Times New Roman"/>
          <w:sz w:val="28"/>
          <w:szCs w:val="28"/>
        </w:rPr>
        <w:t>22</w:t>
      </w:r>
      <w:r w:rsidRPr="00F7056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750DC">
        <w:rPr>
          <w:rFonts w:ascii="Times New Roman" w:hAnsi="Times New Roman" w:cs="Times New Roman"/>
          <w:sz w:val="28"/>
          <w:szCs w:val="28"/>
        </w:rPr>
        <w:t>439</w:t>
      </w:r>
      <w:r w:rsidRPr="00F70565">
        <w:rPr>
          <w:rFonts w:ascii="Times New Roman" w:hAnsi="Times New Roman" w:cs="Times New Roman"/>
          <w:sz w:val="28"/>
          <w:szCs w:val="28"/>
        </w:rPr>
        <w:t xml:space="preserve"> «Об утверждении Порядка </w:t>
      </w:r>
      <w:r w:rsidR="006750DC">
        <w:rPr>
          <w:rFonts w:ascii="Times New Roman" w:hAnsi="Times New Roman" w:cs="Times New Roman"/>
          <w:sz w:val="28"/>
          <w:szCs w:val="28"/>
        </w:rPr>
        <w:t>осуществления контроля в сфере закупок товаров, работ, услуг отделом внутреннего финансового контроля администрации муниципального образования Темрюкский район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242CC" w:rsidRDefault="00F70565" w:rsidP="002242CC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4128" w:rsidRPr="002242CC">
        <w:rPr>
          <w:rFonts w:ascii="Times New Roman" w:hAnsi="Times New Roman" w:cs="Times New Roman"/>
          <w:sz w:val="28"/>
          <w:szCs w:val="28"/>
        </w:rPr>
        <w:t>)</w:t>
      </w:r>
      <w:r w:rsidR="00AD1339" w:rsidRPr="002242CC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Темрюкский район</w:t>
      </w:r>
      <w:r w:rsidR="002127E0" w:rsidRPr="002242CC">
        <w:rPr>
          <w:rFonts w:ascii="Times New Roman" w:hAnsi="Times New Roman" w:cs="Times New Roman"/>
          <w:sz w:val="28"/>
          <w:szCs w:val="28"/>
        </w:rPr>
        <w:t xml:space="preserve"> </w:t>
      </w:r>
      <w:r w:rsidR="00DC7EEE" w:rsidRPr="00DC7EEE">
        <w:rPr>
          <w:rFonts w:ascii="Times New Roman" w:hAnsi="Times New Roman" w:cs="Times New Roman"/>
          <w:sz w:val="28"/>
          <w:szCs w:val="28"/>
        </w:rPr>
        <w:t xml:space="preserve">от 10 декабря 2020 года № 1989 «Об утверждении Порядка осуществления отделом внутреннего финансового контроля администрации муниципального образования Темрюкский район полномочий по внутреннему муниципальному финансовому контролю в </w:t>
      </w:r>
      <w:r w:rsidR="00DC7EEE">
        <w:rPr>
          <w:rFonts w:ascii="Times New Roman" w:hAnsi="Times New Roman" w:cs="Times New Roman"/>
          <w:sz w:val="28"/>
          <w:szCs w:val="28"/>
        </w:rPr>
        <w:t>сфере бюджетных правоотношений</w:t>
      </w:r>
      <w:r w:rsidR="002127E0" w:rsidRPr="002242CC">
        <w:rPr>
          <w:rFonts w:ascii="Times New Roman" w:hAnsi="Times New Roman" w:cs="Times New Roman"/>
          <w:sz w:val="28"/>
          <w:szCs w:val="28"/>
        </w:rPr>
        <w:t>»</w:t>
      </w:r>
      <w:r w:rsidR="002242CC">
        <w:rPr>
          <w:rFonts w:ascii="Times New Roman" w:hAnsi="Times New Roman" w:cs="Times New Roman"/>
          <w:sz w:val="28"/>
          <w:szCs w:val="28"/>
        </w:rPr>
        <w:t>;</w:t>
      </w:r>
    </w:p>
    <w:p w:rsidR="006750DC" w:rsidRDefault="00F70565" w:rsidP="006750DC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242CC">
        <w:rPr>
          <w:rFonts w:ascii="Times New Roman" w:hAnsi="Times New Roman" w:cs="Times New Roman"/>
          <w:sz w:val="28"/>
          <w:szCs w:val="28"/>
        </w:rPr>
        <w:t>)</w:t>
      </w:r>
      <w:r w:rsidR="002127E0" w:rsidRPr="002242CC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Темрюкский район от </w:t>
      </w:r>
      <w:r w:rsidR="00DC7EEE">
        <w:rPr>
          <w:rFonts w:ascii="Times New Roman" w:hAnsi="Times New Roman" w:cs="Times New Roman"/>
          <w:sz w:val="28"/>
          <w:szCs w:val="28"/>
        </w:rPr>
        <w:t>20</w:t>
      </w:r>
      <w:r w:rsidR="002127E0" w:rsidRPr="002242CC">
        <w:rPr>
          <w:rFonts w:ascii="Times New Roman" w:hAnsi="Times New Roman" w:cs="Times New Roman"/>
          <w:sz w:val="28"/>
          <w:szCs w:val="28"/>
        </w:rPr>
        <w:t xml:space="preserve"> </w:t>
      </w:r>
      <w:r w:rsidR="00DC7EEE">
        <w:rPr>
          <w:rFonts w:ascii="Times New Roman" w:hAnsi="Times New Roman" w:cs="Times New Roman"/>
          <w:sz w:val="28"/>
          <w:szCs w:val="28"/>
        </w:rPr>
        <w:t>февраля</w:t>
      </w:r>
      <w:r w:rsidR="002127E0" w:rsidRPr="002242CC">
        <w:rPr>
          <w:rFonts w:ascii="Times New Roman" w:hAnsi="Times New Roman" w:cs="Times New Roman"/>
          <w:sz w:val="28"/>
          <w:szCs w:val="28"/>
        </w:rPr>
        <w:t xml:space="preserve"> 20</w:t>
      </w:r>
      <w:r w:rsidR="00DC7EEE">
        <w:rPr>
          <w:rFonts w:ascii="Times New Roman" w:hAnsi="Times New Roman" w:cs="Times New Roman"/>
          <w:sz w:val="28"/>
          <w:szCs w:val="28"/>
        </w:rPr>
        <w:t>15</w:t>
      </w:r>
      <w:r w:rsidR="002127E0" w:rsidRPr="002242CC">
        <w:rPr>
          <w:rFonts w:ascii="Times New Roman" w:hAnsi="Times New Roman" w:cs="Times New Roman"/>
          <w:sz w:val="28"/>
          <w:szCs w:val="28"/>
        </w:rPr>
        <w:t xml:space="preserve"> </w:t>
      </w:r>
      <w:r w:rsidR="006750DC" w:rsidRPr="002242CC">
        <w:rPr>
          <w:rFonts w:ascii="Times New Roman" w:hAnsi="Times New Roman" w:cs="Times New Roman"/>
          <w:sz w:val="28"/>
          <w:szCs w:val="28"/>
        </w:rPr>
        <w:t>года №</w:t>
      </w:r>
      <w:r w:rsidR="002127E0" w:rsidRPr="002242CC">
        <w:rPr>
          <w:rFonts w:ascii="Times New Roman" w:hAnsi="Times New Roman" w:cs="Times New Roman"/>
          <w:sz w:val="28"/>
          <w:szCs w:val="28"/>
        </w:rPr>
        <w:t xml:space="preserve"> </w:t>
      </w:r>
      <w:r w:rsidR="00DC7EEE">
        <w:rPr>
          <w:rFonts w:ascii="Times New Roman" w:hAnsi="Times New Roman" w:cs="Times New Roman"/>
          <w:sz w:val="28"/>
          <w:szCs w:val="28"/>
        </w:rPr>
        <w:t>205</w:t>
      </w:r>
      <w:r w:rsidR="002127E0" w:rsidRPr="002242CC">
        <w:rPr>
          <w:rFonts w:ascii="Times New Roman" w:hAnsi="Times New Roman" w:cs="Times New Roman"/>
          <w:sz w:val="28"/>
          <w:szCs w:val="28"/>
        </w:rPr>
        <w:t xml:space="preserve"> «О</w:t>
      </w:r>
      <w:r w:rsidR="006750DC">
        <w:rPr>
          <w:rFonts w:ascii="Times New Roman" w:hAnsi="Times New Roman" w:cs="Times New Roman"/>
          <w:sz w:val="28"/>
          <w:szCs w:val="28"/>
        </w:rPr>
        <w:t xml:space="preserve">б утверждении Порядка </w:t>
      </w:r>
      <w:r w:rsidR="00DC7EEE">
        <w:rPr>
          <w:rFonts w:ascii="Times New Roman" w:hAnsi="Times New Roman" w:cs="Times New Roman"/>
          <w:sz w:val="28"/>
          <w:szCs w:val="28"/>
        </w:rPr>
        <w:t>рассмотрения жалоб в сфере закупок»;</w:t>
      </w:r>
    </w:p>
    <w:p w:rsidR="00DC7EEE" w:rsidRDefault="00DC7EEE" w:rsidP="006750DC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2242C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Темрюкский район </w:t>
      </w:r>
      <w:r>
        <w:rPr>
          <w:rFonts w:ascii="Times New Roman" w:hAnsi="Times New Roman" w:cs="Times New Roman"/>
          <w:sz w:val="28"/>
          <w:szCs w:val="28"/>
        </w:rPr>
        <w:t xml:space="preserve">11 сентября 2020 года № 1408 «О внесении изменений в постановление администрации муниципального образования Темрюкский район </w:t>
      </w:r>
      <w:r w:rsidRPr="002242C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24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2242CC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2242CC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205</w:t>
      </w:r>
      <w:r w:rsidRPr="002242CC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>б утверждении Порядка рассмотрения жалоб в сфере закупо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2E60" w:rsidRDefault="002127E0" w:rsidP="006750DC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2CC">
        <w:rPr>
          <w:rFonts w:ascii="Times New Roman" w:hAnsi="Times New Roman" w:cs="Times New Roman"/>
          <w:sz w:val="28"/>
          <w:szCs w:val="28"/>
        </w:rPr>
        <w:t>2</w:t>
      </w:r>
      <w:r w:rsidR="00AD1339" w:rsidRPr="002242CC">
        <w:rPr>
          <w:rFonts w:ascii="Times New Roman" w:hAnsi="Times New Roman" w:cs="Times New Roman"/>
          <w:sz w:val="28"/>
          <w:szCs w:val="28"/>
        </w:rPr>
        <w:t xml:space="preserve">. </w:t>
      </w:r>
      <w:r w:rsidR="0073795A" w:rsidRPr="002242CC">
        <w:rPr>
          <w:rFonts w:ascii="Times New Roman" w:hAnsi="Times New Roman" w:cs="Times New Roman"/>
          <w:sz w:val="28"/>
          <w:szCs w:val="28"/>
        </w:rPr>
        <w:t xml:space="preserve">Отделу информатизации и взаимодействия со СМИ </w:t>
      </w:r>
      <w:r w:rsidR="00A2662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емрюкский район (Семикина О.А.) </w:t>
      </w:r>
      <w:r w:rsidR="0073795A" w:rsidRPr="002242CC">
        <w:rPr>
          <w:rFonts w:ascii="Times New Roman" w:hAnsi="Times New Roman" w:cs="Times New Roman"/>
          <w:sz w:val="28"/>
          <w:szCs w:val="28"/>
        </w:rPr>
        <w:t xml:space="preserve">официально опубликовать настоящее постановление на официальном </w:t>
      </w:r>
      <w:r w:rsidR="006750DC" w:rsidRPr="002242CC">
        <w:rPr>
          <w:rFonts w:ascii="Times New Roman" w:hAnsi="Times New Roman" w:cs="Times New Roman"/>
          <w:sz w:val="28"/>
          <w:szCs w:val="28"/>
        </w:rPr>
        <w:t>сайте муниципального</w:t>
      </w:r>
      <w:r w:rsidR="0073795A" w:rsidRPr="002242CC">
        <w:rPr>
          <w:rFonts w:ascii="Times New Roman" w:hAnsi="Times New Roman" w:cs="Times New Roman"/>
          <w:sz w:val="28"/>
          <w:szCs w:val="28"/>
        </w:rPr>
        <w:t xml:space="preserve"> образования Темрюкский район в информационно-телекоммуникационной сети «Интернет». </w:t>
      </w:r>
    </w:p>
    <w:p w:rsidR="009074C8" w:rsidRPr="002242CC" w:rsidRDefault="009074C8" w:rsidP="009074C8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выполнением </w:t>
      </w:r>
      <w:r w:rsidR="002F5DE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53DB0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02E60" w:rsidRPr="002242CC" w:rsidRDefault="009074C8" w:rsidP="002242CC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2E60" w:rsidRPr="002242CC">
        <w:rPr>
          <w:rFonts w:ascii="Times New Roman" w:hAnsi="Times New Roman" w:cs="Times New Roman"/>
          <w:sz w:val="28"/>
          <w:szCs w:val="28"/>
        </w:rPr>
        <w:t xml:space="preserve">. Постановление </w:t>
      </w:r>
      <w:r w:rsidR="00253DB0" w:rsidRPr="00253DB0">
        <w:rPr>
          <w:rFonts w:ascii="Times New Roman" w:hAnsi="Times New Roman" w:cs="Times New Roman"/>
          <w:sz w:val="28"/>
          <w:szCs w:val="28"/>
        </w:rPr>
        <w:t>«О признании утративши</w:t>
      </w:r>
      <w:r w:rsidR="00253DB0">
        <w:rPr>
          <w:rFonts w:ascii="Times New Roman" w:hAnsi="Times New Roman" w:cs="Times New Roman"/>
          <w:sz w:val="28"/>
          <w:szCs w:val="28"/>
        </w:rPr>
        <w:t>ми</w:t>
      </w:r>
      <w:r w:rsidR="00253DB0" w:rsidRPr="00253DB0">
        <w:rPr>
          <w:rFonts w:ascii="Times New Roman" w:hAnsi="Times New Roman" w:cs="Times New Roman"/>
          <w:sz w:val="28"/>
          <w:szCs w:val="28"/>
        </w:rPr>
        <w:t xml:space="preserve"> силу некоторых нормативных правовых актов администрации муниципального образования Темрюкский район»</w:t>
      </w:r>
      <w:r w:rsidR="0045413A" w:rsidRPr="0045413A">
        <w:rPr>
          <w:rFonts w:ascii="Times New Roman" w:hAnsi="Times New Roman" w:cs="Times New Roman"/>
          <w:sz w:val="28"/>
          <w:szCs w:val="28"/>
        </w:rPr>
        <w:t xml:space="preserve"> </w:t>
      </w:r>
      <w:r w:rsidR="00A02E60" w:rsidRPr="002242CC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0C4BDF">
        <w:rPr>
          <w:rFonts w:ascii="Times New Roman" w:hAnsi="Times New Roman" w:cs="Times New Roman"/>
          <w:sz w:val="28"/>
          <w:szCs w:val="28"/>
        </w:rPr>
        <w:t>после его официального обнародования путем</w:t>
      </w:r>
      <w:bookmarkStart w:id="0" w:name="_GoBack"/>
      <w:bookmarkEnd w:id="0"/>
      <w:r w:rsidR="00A02E60" w:rsidRPr="002242CC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A42351" w:rsidRDefault="00A42351" w:rsidP="002242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253DB0" w:rsidRDefault="00253DB0" w:rsidP="00E911C1">
      <w:pPr>
        <w:pStyle w:val="ad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02E60" w:rsidRPr="002242CC" w:rsidRDefault="00A02E60" w:rsidP="002242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242CC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02E60" w:rsidRPr="002242CC" w:rsidRDefault="00A02E60" w:rsidP="002242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242CC">
        <w:rPr>
          <w:rFonts w:ascii="Times New Roman" w:hAnsi="Times New Roman" w:cs="Times New Roman"/>
          <w:sz w:val="28"/>
          <w:szCs w:val="28"/>
        </w:rPr>
        <w:t xml:space="preserve">Темрюкский район                                                                          </w:t>
      </w:r>
      <w:r w:rsidR="006B1898" w:rsidRPr="002242CC">
        <w:rPr>
          <w:rFonts w:ascii="Times New Roman" w:hAnsi="Times New Roman" w:cs="Times New Roman"/>
          <w:sz w:val="28"/>
          <w:szCs w:val="28"/>
        </w:rPr>
        <w:t xml:space="preserve">      </w:t>
      </w:r>
      <w:r w:rsidRPr="002242CC">
        <w:rPr>
          <w:rFonts w:ascii="Times New Roman" w:hAnsi="Times New Roman" w:cs="Times New Roman"/>
          <w:sz w:val="28"/>
          <w:szCs w:val="28"/>
        </w:rPr>
        <w:t>Ф.В. Бабенков</w:t>
      </w:r>
    </w:p>
    <w:p w:rsidR="00253DB0" w:rsidRDefault="00253DB0" w:rsidP="002242CC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DB0" w:rsidRDefault="00253DB0" w:rsidP="002242CC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53DB0" w:rsidSect="00E911C1">
      <w:headerReference w:type="default" r:id="rId8"/>
      <w:pgSz w:w="11906" w:h="16838"/>
      <w:pgMar w:top="1135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81A" w:rsidRDefault="001E781A" w:rsidP="00A26324">
      <w:pPr>
        <w:spacing w:after="0" w:line="240" w:lineRule="auto"/>
      </w:pPr>
      <w:r>
        <w:separator/>
      </w:r>
    </w:p>
  </w:endnote>
  <w:endnote w:type="continuationSeparator" w:id="0">
    <w:p w:rsidR="001E781A" w:rsidRDefault="001E781A" w:rsidP="00A26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81A" w:rsidRDefault="001E781A" w:rsidP="00A26324">
      <w:pPr>
        <w:spacing w:after="0" w:line="240" w:lineRule="auto"/>
      </w:pPr>
      <w:r>
        <w:separator/>
      </w:r>
    </w:p>
  </w:footnote>
  <w:footnote w:type="continuationSeparator" w:id="0">
    <w:p w:rsidR="001E781A" w:rsidRDefault="001E781A" w:rsidP="00A26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57594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C7219" w:rsidRPr="00F2453B" w:rsidRDefault="00CC7219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2453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2453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2453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C4BD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2453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C7219" w:rsidRDefault="00CC721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618DA"/>
    <w:multiLevelType w:val="hybridMultilevel"/>
    <w:tmpl w:val="711A941E"/>
    <w:lvl w:ilvl="0" w:tplc="40D22F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067DC6"/>
    <w:multiLevelType w:val="hybridMultilevel"/>
    <w:tmpl w:val="CBBC7426"/>
    <w:lvl w:ilvl="0" w:tplc="EDBE52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8680C3E"/>
    <w:multiLevelType w:val="hybridMultilevel"/>
    <w:tmpl w:val="0C3A604A"/>
    <w:lvl w:ilvl="0" w:tplc="50CAAE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D33"/>
    <w:rsid w:val="00052AF5"/>
    <w:rsid w:val="0007349E"/>
    <w:rsid w:val="000735F2"/>
    <w:rsid w:val="0008374B"/>
    <w:rsid w:val="000C4BDF"/>
    <w:rsid w:val="0011481D"/>
    <w:rsid w:val="0011540B"/>
    <w:rsid w:val="0014681F"/>
    <w:rsid w:val="00194210"/>
    <w:rsid w:val="001954C3"/>
    <w:rsid w:val="001E05EA"/>
    <w:rsid w:val="001E5E7A"/>
    <w:rsid w:val="001E781A"/>
    <w:rsid w:val="002127E0"/>
    <w:rsid w:val="00216FA3"/>
    <w:rsid w:val="002242CC"/>
    <w:rsid w:val="00242255"/>
    <w:rsid w:val="0025362E"/>
    <w:rsid w:val="00253DB0"/>
    <w:rsid w:val="00257D99"/>
    <w:rsid w:val="002C1C36"/>
    <w:rsid w:val="002C464C"/>
    <w:rsid w:val="002F5DEB"/>
    <w:rsid w:val="00333552"/>
    <w:rsid w:val="00334292"/>
    <w:rsid w:val="003717DF"/>
    <w:rsid w:val="00401EA1"/>
    <w:rsid w:val="0045413A"/>
    <w:rsid w:val="00477972"/>
    <w:rsid w:val="004A38FC"/>
    <w:rsid w:val="004C7D98"/>
    <w:rsid w:val="004E423E"/>
    <w:rsid w:val="004F32D9"/>
    <w:rsid w:val="00502E83"/>
    <w:rsid w:val="0052795F"/>
    <w:rsid w:val="00536817"/>
    <w:rsid w:val="00556F93"/>
    <w:rsid w:val="00565467"/>
    <w:rsid w:val="005832F9"/>
    <w:rsid w:val="005913CA"/>
    <w:rsid w:val="005C28FA"/>
    <w:rsid w:val="005C3117"/>
    <w:rsid w:val="005C4BCB"/>
    <w:rsid w:val="005D76EE"/>
    <w:rsid w:val="0064762B"/>
    <w:rsid w:val="006750DC"/>
    <w:rsid w:val="00685042"/>
    <w:rsid w:val="00687F84"/>
    <w:rsid w:val="006B1898"/>
    <w:rsid w:val="006D4719"/>
    <w:rsid w:val="0070644B"/>
    <w:rsid w:val="0073795A"/>
    <w:rsid w:val="0076262A"/>
    <w:rsid w:val="007679F6"/>
    <w:rsid w:val="00770AA3"/>
    <w:rsid w:val="007E0278"/>
    <w:rsid w:val="008121B7"/>
    <w:rsid w:val="00872BC4"/>
    <w:rsid w:val="008A1052"/>
    <w:rsid w:val="008B5284"/>
    <w:rsid w:val="008C2A95"/>
    <w:rsid w:val="008E26AD"/>
    <w:rsid w:val="008F230A"/>
    <w:rsid w:val="009015FC"/>
    <w:rsid w:val="009074C8"/>
    <w:rsid w:val="009172B0"/>
    <w:rsid w:val="0092198C"/>
    <w:rsid w:val="00926CDD"/>
    <w:rsid w:val="009635D2"/>
    <w:rsid w:val="009739B4"/>
    <w:rsid w:val="009B4109"/>
    <w:rsid w:val="00A02E60"/>
    <w:rsid w:val="00A26324"/>
    <w:rsid w:val="00A26629"/>
    <w:rsid w:val="00A42351"/>
    <w:rsid w:val="00A609FA"/>
    <w:rsid w:val="00A863EB"/>
    <w:rsid w:val="00A8673A"/>
    <w:rsid w:val="00A873C1"/>
    <w:rsid w:val="00A97AC8"/>
    <w:rsid w:val="00AD1339"/>
    <w:rsid w:val="00B35E1C"/>
    <w:rsid w:val="00B80B0C"/>
    <w:rsid w:val="00B87E1D"/>
    <w:rsid w:val="00BB4808"/>
    <w:rsid w:val="00BB7BF7"/>
    <w:rsid w:val="00BC611F"/>
    <w:rsid w:val="00BE7801"/>
    <w:rsid w:val="00C93980"/>
    <w:rsid w:val="00C94C70"/>
    <w:rsid w:val="00CC25D0"/>
    <w:rsid w:val="00CC7219"/>
    <w:rsid w:val="00CD47F6"/>
    <w:rsid w:val="00CD5C39"/>
    <w:rsid w:val="00CE4D3B"/>
    <w:rsid w:val="00D124DC"/>
    <w:rsid w:val="00D24D93"/>
    <w:rsid w:val="00D31CCF"/>
    <w:rsid w:val="00D53D33"/>
    <w:rsid w:val="00DC4128"/>
    <w:rsid w:val="00DC7EEE"/>
    <w:rsid w:val="00DD290F"/>
    <w:rsid w:val="00DD6519"/>
    <w:rsid w:val="00DE5C18"/>
    <w:rsid w:val="00E01F42"/>
    <w:rsid w:val="00E11425"/>
    <w:rsid w:val="00E82300"/>
    <w:rsid w:val="00E911C1"/>
    <w:rsid w:val="00EA5566"/>
    <w:rsid w:val="00EE38DD"/>
    <w:rsid w:val="00F2453B"/>
    <w:rsid w:val="00F27077"/>
    <w:rsid w:val="00F70565"/>
    <w:rsid w:val="00F75560"/>
    <w:rsid w:val="00F9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0AD76"/>
  <w15:docId w15:val="{5EABAC75-5E6F-4970-BB10-1ABAB2123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7797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5F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6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6324"/>
  </w:style>
  <w:style w:type="paragraph" w:styleId="a6">
    <w:name w:val="footer"/>
    <w:basedOn w:val="a"/>
    <w:link w:val="a7"/>
    <w:uiPriority w:val="99"/>
    <w:unhideWhenUsed/>
    <w:rsid w:val="00A26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6324"/>
  </w:style>
  <w:style w:type="character" w:customStyle="1" w:styleId="a8">
    <w:name w:val="Гипертекстовая ссылка"/>
    <w:basedOn w:val="a0"/>
    <w:uiPriority w:val="99"/>
    <w:rsid w:val="00477972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477972"/>
    <w:rPr>
      <w:rFonts w:ascii="Arial" w:hAnsi="Arial" w:cs="Arial"/>
      <w:b/>
      <w:bCs/>
      <w:color w:val="26282F"/>
      <w:sz w:val="24"/>
      <w:szCs w:val="24"/>
    </w:rPr>
  </w:style>
  <w:style w:type="paragraph" w:styleId="a9">
    <w:name w:val="Body Text Indent"/>
    <w:basedOn w:val="a"/>
    <w:link w:val="aa"/>
    <w:rsid w:val="00BB7BF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BB7BF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A87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73C1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2242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9F81D-5B3D-472B-B3A1-EFA36DAE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bak Tatyana Nikolaevna</dc:creator>
  <cp:keywords/>
  <dc:description/>
  <cp:lastModifiedBy>ovfk-garaja</cp:lastModifiedBy>
  <cp:revision>77</cp:revision>
  <cp:lastPrinted>2024-10-08T07:19:00Z</cp:lastPrinted>
  <dcterms:created xsi:type="dcterms:W3CDTF">2015-03-08T22:50:00Z</dcterms:created>
  <dcterms:modified xsi:type="dcterms:W3CDTF">2024-10-08T07:23:00Z</dcterms:modified>
</cp:coreProperties>
</file>